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429" w:rsidRPr="00F60423" w:rsidRDefault="00214FF7" w:rsidP="00E6780A">
      <w:pPr>
        <w:pStyle w:val="NMG"/>
        <w:rPr>
          <w:rFonts w:ascii="Fraselius" w:hAnsi="Fraselius"/>
          <w:sz w:val="22"/>
          <w:szCs w:val="22"/>
          <w:lang w:val="en-US"/>
        </w:rPr>
      </w:pPr>
      <w:r>
        <w:rPr>
          <w:rFonts w:ascii="Fraselius" w:hAnsi="Fraselius"/>
          <w:noProof/>
          <w:sz w:val="22"/>
          <w:szCs w:val="22"/>
        </w:rPr>
        <w:drawing>
          <wp:inline distT="0" distB="0" distL="0" distR="0">
            <wp:extent cx="2816352" cy="847344"/>
            <wp:effectExtent l="0" t="0" r="317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Ki gGmbH -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CF3" w:rsidRDefault="006A4CF3" w:rsidP="00F60423">
      <w:pPr>
        <w:rPr>
          <w:sz w:val="28"/>
          <w:szCs w:val="28"/>
        </w:rPr>
      </w:pPr>
    </w:p>
    <w:p w:rsidR="006A4CF3" w:rsidRDefault="006A4CF3" w:rsidP="00F60423">
      <w:pPr>
        <w:rPr>
          <w:sz w:val="28"/>
          <w:szCs w:val="28"/>
        </w:rPr>
      </w:pPr>
    </w:p>
    <w:p w:rsidR="006A4CF3" w:rsidRDefault="006A4CF3" w:rsidP="00F60423">
      <w:pPr>
        <w:rPr>
          <w:sz w:val="28"/>
          <w:szCs w:val="28"/>
        </w:rPr>
      </w:pPr>
    </w:p>
    <w:p w:rsidR="00F60423" w:rsidRDefault="00F60423" w:rsidP="00F60423">
      <w:pPr>
        <w:rPr>
          <w:sz w:val="28"/>
          <w:szCs w:val="28"/>
        </w:rPr>
      </w:pPr>
      <w:r w:rsidRPr="00F60423">
        <w:rPr>
          <w:sz w:val="28"/>
          <w:szCs w:val="28"/>
        </w:rPr>
        <w:t xml:space="preserve">Mittagsbetreuung </w:t>
      </w:r>
      <w:r w:rsidR="00831F63">
        <w:rPr>
          <w:sz w:val="28"/>
          <w:szCs w:val="28"/>
        </w:rPr>
        <w:t>für die Kinder</w:t>
      </w:r>
      <w:r w:rsidRPr="00F60423">
        <w:rPr>
          <w:sz w:val="28"/>
          <w:szCs w:val="28"/>
        </w:rPr>
        <w:t xml:space="preserve"> der Grundschule </w:t>
      </w:r>
      <w:r w:rsidR="000B515F">
        <w:rPr>
          <w:sz w:val="28"/>
          <w:szCs w:val="28"/>
        </w:rPr>
        <w:t>Altengroden,</w:t>
      </w:r>
      <w:r>
        <w:rPr>
          <w:sz w:val="28"/>
          <w:szCs w:val="28"/>
        </w:rPr>
        <w:t xml:space="preserve">                     </w:t>
      </w:r>
      <w:r w:rsidRPr="00F60423">
        <w:rPr>
          <w:sz w:val="28"/>
          <w:szCs w:val="28"/>
        </w:rPr>
        <w:t xml:space="preserve">          </w:t>
      </w:r>
      <w:r w:rsidR="00BB0B51">
        <w:rPr>
          <w:sz w:val="28"/>
          <w:szCs w:val="28"/>
        </w:rPr>
        <w:t xml:space="preserve">             ein Angebot der WiK</w:t>
      </w:r>
      <w:r w:rsidRPr="00F60423">
        <w:rPr>
          <w:sz w:val="28"/>
          <w:szCs w:val="28"/>
        </w:rPr>
        <w:t>i gGmbH</w:t>
      </w:r>
      <w:r w:rsidR="00831F63">
        <w:rPr>
          <w:sz w:val="28"/>
          <w:szCs w:val="28"/>
        </w:rPr>
        <w:t xml:space="preserve"> in der Alten Ruscherei</w:t>
      </w:r>
    </w:p>
    <w:p w:rsidR="00F60423" w:rsidRPr="00F60423" w:rsidRDefault="00F60423" w:rsidP="00F60423">
      <w:pPr>
        <w:jc w:val="both"/>
        <w:rPr>
          <w:sz w:val="28"/>
          <w:szCs w:val="28"/>
        </w:rPr>
      </w:pPr>
    </w:p>
    <w:p w:rsidR="00F60423" w:rsidRDefault="00F60423" w:rsidP="00F60423">
      <w:pPr>
        <w:jc w:val="both"/>
        <w:rPr>
          <w:szCs w:val="20"/>
        </w:rPr>
      </w:pPr>
      <w:r w:rsidRPr="00750AE6">
        <w:rPr>
          <w:szCs w:val="20"/>
        </w:rPr>
        <w:t xml:space="preserve">Liebe Eltern der Grundschule Altengroden, </w:t>
      </w:r>
    </w:p>
    <w:p w:rsidR="009C78D2" w:rsidRPr="00750AE6" w:rsidRDefault="009C78D2" w:rsidP="00F60423">
      <w:pPr>
        <w:jc w:val="both"/>
        <w:rPr>
          <w:szCs w:val="20"/>
        </w:rPr>
      </w:pPr>
    </w:p>
    <w:p w:rsidR="00F60423" w:rsidRPr="00BB0B51" w:rsidRDefault="009C78D2" w:rsidP="00F60423">
      <w:pPr>
        <w:jc w:val="both"/>
        <w:rPr>
          <w:szCs w:val="20"/>
        </w:rPr>
      </w:pPr>
      <w:r w:rsidRPr="00BB0B51">
        <w:rPr>
          <w:szCs w:val="20"/>
        </w:rPr>
        <w:t xml:space="preserve">für das </w:t>
      </w:r>
      <w:r w:rsidR="000B515F">
        <w:rPr>
          <w:b/>
          <w:szCs w:val="20"/>
        </w:rPr>
        <w:t>1</w:t>
      </w:r>
      <w:r w:rsidRPr="00BB0B51">
        <w:rPr>
          <w:b/>
          <w:szCs w:val="20"/>
        </w:rPr>
        <w:t>.</w:t>
      </w:r>
      <w:r w:rsidR="00750AE6" w:rsidRPr="00BB0B51">
        <w:rPr>
          <w:b/>
          <w:szCs w:val="20"/>
        </w:rPr>
        <w:t xml:space="preserve"> Halbjahr des Schuljahres </w:t>
      </w:r>
      <w:r w:rsidR="00F60423" w:rsidRPr="00BB0B51">
        <w:rPr>
          <w:b/>
          <w:szCs w:val="20"/>
        </w:rPr>
        <w:t>201</w:t>
      </w:r>
      <w:r w:rsidR="000B515F">
        <w:rPr>
          <w:b/>
          <w:szCs w:val="20"/>
        </w:rPr>
        <w:t>9/2020</w:t>
      </w:r>
      <w:r w:rsidR="00750AE6" w:rsidRPr="00BB0B51">
        <w:rPr>
          <w:szCs w:val="20"/>
        </w:rPr>
        <w:t xml:space="preserve"> bieten wir Ihnen </w:t>
      </w:r>
      <w:r w:rsidR="00F60423" w:rsidRPr="00BB0B51">
        <w:rPr>
          <w:szCs w:val="20"/>
        </w:rPr>
        <w:t xml:space="preserve">montags bis donnerstags eine Mittagsbetreuung in der Zeit von 13 bis 14 Uhr für Ihre Kinder in der </w:t>
      </w:r>
      <w:r w:rsidR="00831F63" w:rsidRPr="00BB0B51">
        <w:rPr>
          <w:szCs w:val="20"/>
        </w:rPr>
        <w:t>Alten Ruscherei</w:t>
      </w:r>
      <w:r w:rsidR="00F60423" w:rsidRPr="00BB0B51">
        <w:rPr>
          <w:szCs w:val="20"/>
        </w:rPr>
        <w:t xml:space="preserve"> an. Diese </w:t>
      </w:r>
      <w:r w:rsidR="00831F63" w:rsidRPr="00BB0B51">
        <w:rPr>
          <w:szCs w:val="20"/>
        </w:rPr>
        <w:t>be</w:t>
      </w:r>
      <w:r w:rsidR="00F60423" w:rsidRPr="00BB0B51">
        <w:rPr>
          <w:szCs w:val="20"/>
        </w:rPr>
        <w:t xml:space="preserve">findet </w:t>
      </w:r>
      <w:r w:rsidR="00831F63" w:rsidRPr="00BB0B51">
        <w:rPr>
          <w:szCs w:val="20"/>
        </w:rPr>
        <w:t>sich in unmittelbarer Nachbarschaft zur S</w:t>
      </w:r>
      <w:r w:rsidR="00F60423" w:rsidRPr="00BB0B51">
        <w:rPr>
          <w:szCs w:val="20"/>
        </w:rPr>
        <w:t>chule, so</w:t>
      </w:r>
      <w:r w:rsidR="00BB0B51" w:rsidRPr="00BB0B51">
        <w:rPr>
          <w:szCs w:val="20"/>
        </w:rPr>
        <w:t xml:space="preserve"> </w:t>
      </w:r>
      <w:r w:rsidR="00F60423" w:rsidRPr="00BB0B51">
        <w:rPr>
          <w:szCs w:val="20"/>
        </w:rPr>
        <w:t>dass</w:t>
      </w:r>
      <w:r w:rsidR="00831F63" w:rsidRPr="00BB0B51">
        <w:rPr>
          <w:szCs w:val="20"/>
        </w:rPr>
        <w:t xml:space="preserve"> Ihre Kinder gemeinsam mit uns nach dem Unterricht auf das Nachbargrundstück gehen</w:t>
      </w:r>
      <w:r w:rsidR="00F60423" w:rsidRPr="00BB0B51">
        <w:rPr>
          <w:szCs w:val="20"/>
        </w:rPr>
        <w:t>.</w:t>
      </w:r>
      <w:r w:rsidR="00B1742C" w:rsidRPr="00BB0B51">
        <w:rPr>
          <w:szCs w:val="20"/>
        </w:rPr>
        <w:t xml:space="preserve"> </w:t>
      </w:r>
    </w:p>
    <w:p w:rsidR="00F60423" w:rsidRPr="00BB0B51" w:rsidRDefault="00F60423" w:rsidP="00A92A20">
      <w:pPr>
        <w:spacing w:before="120" w:after="120"/>
        <w:jc w:val="both"/>
        <w:rPr>
          <w:szCs w:val="20"/>
        </w:rPr>
      </w:pPr>
      <w:r w:rsidRPr="00BB0B51">
        <w:rPr>
          <w:szCs w:val="20"/>
        </w:rPr>
        <w:t>Was passiert während dieser Zeit?</w:t>
      </w:r>
    </w:p>
    <w:p w:rsidR="00F60423" w:rsidRPr="00C675B3" w:rsidRDefault="00A37457" w:rsidP="007642ED">
      <w:pPr>
        <w:pStyle w:val="Listenabsatz"/>
        <w:numPr>
          <w:ilvl w:val="0"/>
          <w:numId w:val="1"/>
        </w:numPr>
        <w:rPr>
          <w:rFonts w:ascii="Fraselius" w:hAnsi="Fraselius"/>
          <w:sz w:val="20"/>
          <w:szCs w:val="20"/>
        </w:rPr>
      </w:pPr>
      <w:r w:rsidRPr="00BB0B51">
        <w:rPr>
          <w:rFonts w:ascii="Fraselius" w:hAnsi="Fraselius"/>
          <w:sz w:val="20"/>
          <w:szCs w:val="20"/>
        </w:rPr>
        <w:t>In dieser Zeit können I</w:t>
      </w:r>
      <w:r w:rsidR="00F60423" w:rsidRPr="00BB0B51">
        <w:rPr>
          <w:rFonts w:ascii="Fraselius" w:hAnsi="Fraselius"/>
          <w:sz w:val="20"/>
          <w:szCs w:val="20"/>
        </w:rPr>
        <w:t>hre Kinder zu Mittag essen.</w:t>
      </w:r>
      <w:r w:rsidR="00831F63" w:rsidRPr="00BB0B51">
        <w:rPr>
          <w:rFonts w:ascii="Fraselius" w:hAnsi="Fraselius"/>
          <w:sz w:val="20"/>
          <w:szCs w:val="20"/>
        </w:rPr>
        <w:t xml:space="preserve"> </w:t>
      </w:r>
      <w:r w:rsidR="000F7FC7" w:rsidRPr="00BB0B51">
        <w:rPr>
          <w:rFonts w:ascii="Fraselius" w:hAnsi="Fraselius"/>
          <w:sz w:val="20"/>
          <w:szCs w:val="20"/>
        </w:rPr>
        <w:t xml:space="preserve">Dazu haben Ihre Kinder die Möglichkeit, warmes Mittagessen </w:t>
      </w:r>
      <w:r w:rsidR="007642ED" w:rsidRPr="00BB0B51">
        <w:rPr>
          <w:rFonts w:ascii="Fraselius" w:hAnsi="Fraselius"/>
          <w:sz w:val="20"/>
          <w:szCs w:val="20"/>
        </w:rPr>
        <w:t>von</w:t>
      </w:r>
      <w:r w:rsidR="000F7FC7" w:rsidRPr="00BB0B51">
        <w:rPr>
          <w:rFonts w:ascii="Fraselius" w:hAnsi="Fraselius"/>
          <w:sz w:val="20"/>
          <w:szCs w:val="20"/>
        </w:rPr>
        <w:t xml:space="preserve"> </w:t>
      </w:r>
      <w:r w:rsidR="0000662D" w:rsidRPr="00BB0B51">
        <w:rPr>
          <w:rFonts w:ascii="Fraselius" w:hAnsi="Fraselius"/>
          <w:sz w:val="20"/>
          <w:szCs w:val="20"/>
        </w:rPr>
        <w:t>meerBlick</w:t>
      </w:r>
      <w:r w:rsidR="000F7FC7" w:rsidRPr="00BB0B51">
        <w:rPr>
          <w:rFonts w:ascii="Fraselius" w:hAnsi="Fraselius"/>
          <w:sz w:val="20"/>
          <w:szCs w:val="20"/>
        </w:rPr>
        <w:t xml:space="preserve"> zu verzehren. Melden Sie dazu bitte Ihr Kind </w:t>
      </w:r>
      <w:r w:rsidR="007642ED" w:rsidRPr="00BB0B51">
        <w:rPr>
          <w:rFonts w:ascii="Fraselius" w:hAnsi="Fraselius"/>
          <w:sz w:val="20"/>
          <w:szCs w:val="20"/>
        </w:rPr>
        <w:t xml:space="preserve">separat </w:t>
      </w:r>
      <w:r w:rsidR="000F7FC7" w:rsidRPr="00BB0B51">
        <w:rPr>
          <w:rFonts w:ascii="Fraselius" w:hAnsi="Fraselius"/>
          <w:sz w:val="20"/>
          <w:szCs w:val="20"/>
        </w:rPr>
        <w:t>unter</w:t>
      </w:r>
      <w:r w:rsidR="007642ED" w:rsidRPr="00BB0B51">
        <w:rPr>
          <w:rFonts w:ascii="Fraselius" w:hAnsi="Fraselius"/>
          <w:sz w:val="20"/>
          <w:szCs w:val="20"/>
        </w:rPr>
        <w:t xml:space="preserve"> </w:t>
      </w:r>
      <w:hyperlink r:id="rId9" w:history="1">
        <w:r w:rsidR="00C675B3" w:rsidRPr="00BB0B51">
          <w:rPr>
            <w:rStyle w:val="Hyperlink"/>
            <w:rFonts w:ascii="Fraselius" w:hAnsi="Fraselius"/>
            <w:sz w:val="20"/>
            <w:szCs w:val="20"/>
          </w:rPr>
          <w:t>http://www.meerblick-catering.de/speiseplan-whv/</w:t>
        </w:r>
      </w:hyperlink>
      <w:r w:rsidR="00C675B3" w:rsidRPr="00BB0B51">
        <w:rPr>
          <w:rFonts w:ascii="Fraselius" w:hAnsi="Fraselius"/>
          <w:sz w:val="20"/>
          <w:szCs w:val="20"/>
        </w:rPr>
        <w:t xml:space="preserve"> </w:t>
      </w:r>
      <w:r w:rsidR="007642ED" w:rsidRPr="00BB0B51">
        <w:rPr>
          <w:rFonts w:ascii="Fraselius" w:hAnsi="Fraselius"/>
          <w:sz w:val="20"/>
          <w:szCs w:val="20"/>
        </w:rPr>
        <w:t xml:space="preserve"> </w:t>
      </w:r>
      <w:r w:rsidR="000F7FC7" w:rsidRPr="00BB0B51">
        <w:rPr>
          <w:rFonts w:ascii="Fraselius" w:hAnsi="Fraselius"/>
          <w:sz w:val="20"/>
          <w:szCs w:val="20"/>
        </w:rPr>
        <w:t>an. Die</w:t>
      </w:r>
      <w:r w:rsidR="000F7FC7" w:rsidRPr="00C675B3">
        <w:rPr>
          <w:rFonts w:ascii="Fraselius" w:hAnsi="Fraselius"/>
          <w:sz w:val="20"/>
          <w:szCs w:val="20"/>
        </w:rPr>
        <w:t xml:space="preserve"> Mahlzeit kostet 3,50 Euro. Sie können Ihrem Kind aber auch </w:t>
      </w:r>
      <w:r w:rsidR="00831F63" w:rsidRPr="00C675B3">
        <w:rPr>
          <w:rFonts w:ascii="Fraselius" w:hAnsi="Fraselius"/>
          <w:sz w:val="20"/>
          <w:szCs w:val="20"/>
        </w:rPr>
        <w:t>entsprechendes Essen wie z. B. Brote, Joghurt oder Obst und auch Getränke mit</w:t>
      </w:r>
      <w:r w:rsidR="000F7FC7" w:rsidRPr="00C675B3">
        <w:rPr>
          <w:rFonts w:ascii="Fraselius" w:hAnsi="Fraselius"/>
          <w:sz w:val="20"/>
          <w:szCs w:val="20"/>
        </w:rPr>
        <w:t>geben</w:t>
      </w:r>
      <w:r w:rsidR="00F60423" w:rsidRPr="00C675B3">
        <w:rPr>
          <w:rFonts w:ascii="Fraselius" w:hAnsi="Fraselius"/>
          <w:sz w:val="20"/>
          <w:szCs w:val="20"/>
        </w:rPr>
        <w:t>.</w:t>
      </w:r>
    </w:p>
    <w:p w:rsidR="00F60423" w:rsidRPr="00750AE6" w:rsidRDefault="00F60423" w:rsidP="00F60423">
      <w:pPr>
        <w:pStyle w:val="Listenabsatz"/>
        <w:numPr>
          <w:ilvl w:val="0"/>
          <w:numId w:val="1"/>
        </w:numPr>
        <w:rPr>
          <w:rFonts w:ascii="Fraselius" w:hAnsi="Fraselius"/>
          <w:sz w:val="20"/>
          <w:szCs w:val="20"/>
        </w:rPr>
      </w:pPr>
      <w:r w:rsidRPr="00750AE6">
        <w:rPr>
          <w:rFonts w:ascii="Fraselius" w:hAnsi="Fraselius"/>
          <w:sz w:val="20"/>
          <w:szCs w:val="20"/>
        </w:rPr>
        <w:t>Während der Zeit beaufsichtigen wir die Hausaufgaben Ihre</w:t>
      </w:r>
      <w:r w:rsidR="00A37457">
        <w:rPr>
          <w:rFonts w:ascii="Fraselius" w:hAnsi="Fraselius"/>
          <w:sz w:val="20"/>
          <w:szCs w:val="20"/>
        </w:rPr>
        <w:t>r</w:t>
      </w:r>
      <w:r w:rsidRPr="00750AE6">
        <w:rPr>
          <w:rFonts w:ascii="Fraselius" w:hAnsi="Fraselius"/>
          <w:sz w:val="20"/>
          <w:szCs w:val="20"/>
        </w:rPr>
        <w:t xml:space="preserve"> Kinder. Wir unterstützen eine angemessene Lernatmosphäre und stehen auch für Fragen zur Verfügung. Aber bitte beachten Sie: Wir bieten keine Nachhilfe an.</w:t>
      </w:r>
    </w:p>
    <w:p w:rsidR="00F60423" w:rsidRPr="00750AE6" w:rsidRDefault="00F60423" w:rsidP="00F60423">
      <w:pPr>
        <w:pStyle w:val="Listenabsatz"/>
        <w:numPr>
          <w:ilvl w:val="0"/>
          <w:numId w:val="1"/>
        </w:numPr>
        <w:rPr>
          <w:rFonts w:ascii="Fraselius" w:hAnsi="Fraselius"/>
          <w:sz w:val="20"/>
          <w:szCs w:val="20"/>
        </w:rPr>
      </w:pPr>
      <w:r w:rsidRPr="00750AE6">
        <w:rPr>
          <w:rFonts w:ascii="Fraselius" w:hAnsi="Fraselius"/>
          <w:sz w:val="20"/>
          <w:szCs w:val="20"/>
        </w:rPr>
        <w:t>Kinder, die keine Aufgaben (mehr) zu erledigen haben</w:t>
      </w:r>
      <w:r w:rsidR="00831F63" w:rsidRPr="00750AE6">
        <w:rPr>
          <w:rFonts w:ascii="Fraselius" w:hAnsi="Fraselius"/>
          <w:sz w:val="20"/>
          <w:szCs w:val="20"/>
        </w:rPr>
        <w:t xml:space="preserve">, können unter unserer Aufsicht </w:t>
      </w:r>
      <w:r w:rsidRPr="00750AE6">
        <w:rPr>
          <w:rFonts w:ascii="Fraselius" w:hAnsi="Fraselius"/>
          <w:sz w:val="20"/>
          <w:szCs w:val="20"/>
        </w:rPr>
        <w:t xml:space="preserve">spielen und ihre Zeit frei gestalten. Dazu stellen wir kleine Spielangebote zur Verfügung, ermöglichen aber auch freie Spielzeit. </w:t>
      </w:r>
    </w:p>
    <w:p w:rsidR="000B515F" w:rsidRDefault="00F60423" w:rsidP="00A92A20">
      <w:pPr>
        <w:jc w:val="both"/>
        <w:rPr>
          <w:szCs w:val="20"/>
        </w:rPr>
      </w:pPr>
      <w:r w:rsidRPr="00750AE6">
        <w:rPr>
          <w:szCs w:val="20"/>
        </w:rPr>
        <w:t xml:space="preserve">Möchten Sie unsere Betreuung in Anspruch nehmen, melden Sie Ihr Kind verbindlich für das </w:t>
      </w:r>
      <w:r w:rsidR="000B515F">
        <w:rPr>
          <w:szCs w:val="20"/>
        </w:rPr>
        <w:t>erste</w:t>
      </w:r>
      <w:r w:rsidR="00750AE6" w:rsidRPr="00750AE6">
        <w:rPr>
          <w:szCs w:val="20"/>
        </w:rPr>
        <w:t xml:space="preserve"> </w:t>
      </w:r>
      <w:r w:rsidR="009C78D2">
        <w:rPr>
          <w:szCs w:val="20"/>
        </w:rPr>
        <w:t>Schulhalbjahr 201</w:t>
      </w:r>
      <w:r w:rsidR="000B515F">
        <w:rPr>
          <w:szCs w:val="20"/>
        </w:rPr>
        <w:t>9/2020</w:t>
      </w:r>
      <w:r w:rsidRPr="00750AE6">
        <w:rPr>
          <w:szCs w:val="20"/>
        </w:rPr>
        <w:t xml:space="preserve"> an. Dazu benennen Sie die Tage, an denen Ihr Kind von uns betreut werden soll. </w:t>
      </w:r>
    </w:p>
    <w:p w:rsidR="000B515F" w:rsidRDefault="000B515F" w:rsidP="00A92A20">
      <w:pPr>
        <w:jc w:val="both"/>
        <w:rPr>
          <w:szCs w:val="20"/>
        </w:rPr>
      </w:pPr>
    </w:p>
    <w:p w:rsidR="00F60423" w:rsidRPr="000B515F" w:rsidRDefault="000F7FC7" w:rsidP="00A92A20">
      <w:pPr>
        <w:jc w:val="both"/>
        <w:rPr>
          <w:b/>
          <w:szCs w:val="20"/>
        </w:rPr>
      </w:pPr>
      <w:r w:rsidRPr="000B515F">
        <w:rPr>
          <w:b/>
          <w:szCs w:val="20"/>
        </w:rPr>
        <w:t>Die Betreuung beginnt</w:t>
      </w:r>
      <w:r w:rsidR="000B515F" w:rsidRPr="000B515F">
        <w:rPr>
          <w:b/>
          <w:szCs w:val="20"/>
        </w:rPr>
        <w:t xml:space="preserve"> ab dem </w:t>
      </w:r>
      <w:r w:rsidR="000B515F" w:rsidRPr="000B515F">
        <w:rPr>
          <w:b/>
          <w:color w:val="FF0000"/>
          <w:szCs w:val="20"/>
        </w:rPr>
        <w:t>19.08.2019</w:t>
      </w:r>
      <w:r w:rsidRPr="000B515F">
        <w:rPr>
          <w:b/>
          <w:color w:val="FF0000"/>
          <w:szCs w:val="20"/>
        </w:rPr>
        <w:t>.</w:t>
      </w:r>
    </w:p>
    <w:p w:rsidR="00F60423" w:rsidRPr="00750AE6" w:rsidRDefault="00F60423" w:rsidP="00F60423">
      <w:pPr>
        <w:spacing w:before="240"/>
        <w:rPr>
          <w:szCs w:val="20"/>
        </w:rPr>
      </w:pPr>
      <w:r w:rsidRPr="00750AE6">
        <w:rPr>
          <w:szCs w:val="20"/>
        </w:rPr>
        <w:t xml:space="preserve">Wählen Sie einen Wochentag, belaufen sich die Kosten monatlich auf </w:t>
      </w:r>
      <w:r w:rsidR="000B515F">
        <w:rPr>
          <w:szCs w:val="20"/>
        </w:rPr>
        <w:tab/>
      </w:r>
      <w:r w:rsidR="00B52B87">
        <w:rPr>
          <w:szCs w:val="20"/>
        </w:rPr>
        <w:t>10</w:t>
      </w:r>
      <w:r w:rsidR="000B515F">
        <w:rPr>
          <w:szCs w:val="20"/>
        </w:rPr>
        <w:t>,50</w:t>
      </w:r>
      <w:r w:rsidRPr="00750AE6">
        <w:rPr>
          <w:szCs w:val="20"/>
        </w:rPr>
        <w:t xml:space="preserve"> Euro.</w:t>
      </w:r>
    </w:p>
    <w:p w:rsidR="00F60423" w:rsidRPr="00750AE6" w:rsidRDefault="00F60423" w:rsidP="00F60423">
      <w:pPr>
        <w:rPr>
          <w:szCs w:val="20"/>
        </w:rPr>
      </w:pPr>
      <w:r w:rsidRPr="00750AE6">
        <w:rPr>
          <w:szCs w:val="20"/>
        </w:rPr>
        <w:t xml:space="preserve">Wählen Sie zwei Wochentage, belaufen </w:t>
      </w:r>
      <w:r w:rsidR="00750AE6" w:rsidRPr="00750AE6">
        <w:rPr>
          <w:szCs w:val="20"/>
        </w:rPr>
        <w:t xml:space="preserve">sich die Kosten monatlich auf </w:t>
      </w:r>
      <w:r w:rsidR="000B515F">
        <w:rPr>
          <w:szCs w:val="20"/>
        </w:rPr>
        <w:tab/>
        <w:t>21</w:t>
      </w:r>
      <w:r w:rsidR="006D05E9">
        <w:rPr>
          <w:szCs w:val="20"/>
        </w:rPr>
        <w:t>,00</w:t>
      </w:r>
      <w:r w:rsidRPr="00750AE6">
        <w:rPr>
          <w:szCs w:val="20"/>
        </w:rPr>
        <w:t xml:space="preserve"> Euro.</w:t>
      </w:r>
    </w:p>
    <w:p w:rsidR="00F60423" w:rsidRPr="00750AE6" w:rsidRDefault="00F60423" w:rsidP="00F60423">
      <w:pPr>
        <w:rPr>
          <w:szCs w:val="20"/>
        </w:rPr>
      </w:pPr>
      <w:r w:rsidRPr="00750AE6">
        <w:rPr>
          <w:szCs w:val="20"/>
        </w:rPr>
        <w:t xml:space="preserve">Wählen Sie drei Wochentage, belaufen </w:t>
      </w:r>
      <w:r w:rsidR="00750AE6" w:rsidRPr="00750AE6">
        <w:rPr>
          <w:szCs w:val="20"/>
        </w:rPr>
        <w:t xml:space="preserve">sich die Kosten monatlich auf </w:t>
      </w:r>
      <w:r w:rsidR="000B515F">
        <w:rPr>
          <w:szCs w:val="20"/>
        </w:rPr>
        <w:tab/>
        <w:t>31</w:t>
      </w:r>
      <w:r w:rsidR="006D05E9">
        <w:rPr>
          <w:szCs w:val="20"/>
        </w:rPr>
        <w:t>,</w:t>
      </w:r>
      <w:r w:rsidR="000B515F">
        <w:rPr>
          <w:szCs w:val="20"/>
        </w:rPr>
        <w:t>50</w:t>
      </w:r>
      <w:r w:rsidRPr="00750AE6">
        <w:rPr>
          <w:szCs w:val="20"/>
        </w:rPr>
        <w:t xml:space="preserve"> Euro.</w:t>
      </w:r>
    </w:p>
    <w:p w:rsidR="00F60423" w:rsidRPr="00750AE6" w:rsidRDefault="00F60423" w:rsidP="00F60423">
      <w:pPr>
        <w:rPr>
          <w:szCs w:val="20"/>
        </w:rPr>
      </w:pPr>
      <w:r w:rsidRPr="00750AE6">
        <w:rPr>
          <w:szCs w:val="20"/>
        </w:rPr>
        <w:t xml:space="preserve">Wählen Sie vier Wochentage, belaufen </w:t>
      </w:r>
      <w:r w:rsidR="00B52B87">
        <w:rPr>
          <w:szCs w:val="20"/>
        </w:rPr>
        <w:t xml:space="preserve">sich die Kosten monatlich auf </w:t>
      </w:r>
      <w:r w:rsidR="000B515F">
        <w:rPr>
          <w:szCs w:val="20"/>
        </w:rPr>
        <w:tab/>
        <w:t>42</w:t>
      </w:r>
      <w:r w:rsidR="00B52B87">
        <w:rPr>
          <w:szCs w:val="20"/>
        </w:rPr>
        <w:t>,</w:t>
      </w:r>
      <w:r w:rsidR="006D05E9">
        <w:rPr>
          <w:szCs w:val="20"/>
        </w:rPr>
        <w:t>00</w:t>
      </w:r>
      <w:r w:rsidRPr="00750AE6">
        <w:rPr>
          <w:szCs w:val="20"/>
        </w:rPr>
        <w:t xml:space="preserve"> Euro.</w:t>
      </w:r>
    </w:p>
    <w:p w:rsidR="00034770" w:rsidRPr="00750AE6" w:rsidRDefault="00034770" w:rsidP="00F60423">
      <w:pPr>
        <w:rPr>
          <w:szCs w:val="20"/>
        </w:rPr>
      </w:pPr>
    </w:p>
    <w:p w:rsidR="00034770" w:rsidRPr="00750AE6" w:rsidRDefault="00034770" w:rsidP="00F60423">
      <w:pPr>
        <w:rPr>
          <w:b/>
          <w:szCs w:val="20"/>
        </w:rPr>
      </w:pPr>
      <w:r w:rsidRPr="00750AE6">
        <w:rPr>
          <w:b/>
          <w:szCs w:val="20"/>
        </w:rPr>
        <w:t>Für Geschwisterkinder bieten wir Ihnen einen Nachlass von 10 % ab dem 2. Kind an.</w:t>
      </w:r>
    </w:p>
    <w:p w:rsidR="00750AE6" w:rsidRDefault="00750AE6" w:rsidP="00F60423">
      <w:pPr>
        <w:rPr>
          <w:b/>
          <w:szCs w:val="20"/>
        </w:rPr>
      </w:pPr>
    </w:p>
    <w:p w:rsidR="00F60423" w:rsidRPr="00750AE6" w:rsidRDefault="00F60423" w:rsidP="00F60423">
      <w:pPr>
        <w:rPr>
          <w:b/>
          <w:szCs w:val="20"/>
        </w:rPr>
      </w:pPr>
      <w:r w:rsidRPr="00750AE6">
        <w:rPr>
          <w:b/>
          <w:szCs w:val="20"/>
        </w:rPr>
        <w:t>Je nach gewählter Zahlungsweise gewähren wir Ihnen eine</w:t>
      </w:r>
      <w:r w:rsidR="00A92A20" w:rsidRPr="00750AE6">
        <w:rPr>
          <w:b/>
          <w:szCs w:val="20"/>
        </w:rPr>
        <w:t>n</w:t>
      </w:r>
      <w:r w:rsidRPr="00750AE6">
        <w:rPr>
          <w:b/>
          <w:szCs w:val="20"/>
        </w:rPr>
        <w:t xml:space="preserve"> Rabatt von 10 %</w:t>
      </w:r>
      <w:r w:rsidR="006D05E9">
        <w:rPr>
          <w:b/>
          <w:szCs w:val="20"/>
        </w:rPr>
        <w:t xml:space="preserve"> (siehe Anmeldung!)</w:t>
      </w:r>
      <w:r w:rsidRPr="00750AE6">
        <w:rPr>
          <w:b/>
          <w:szCs w:val="20"/>
        </w:rPr>
        <w:t>.</w:t>
      </w:r>
    </w:p>
    <w:p w:rsidR="000B515F" w:rsidRDefault="00F60423" w:rsidP="000B515F">
      <w:pPr>
        <w:spacing w:before="240"/>
        <w:rPr>
          <w:szCs w:val="20"/>
        </w:rPr>
      </w:pPr>
      <w:r w:rsidRPr="00750AE6">
        <w:rPr>
          <w:szCs w:val="20"/>
        </w:rPr>
        <w:t>Eine Kündigung während de</w:t>
      </w:r>
      <w:r w:rsidR="00A92A20" w:rsidRPr="00750AE6">
        <w:rPr>
          <w:szCs w:val="20"/>
        </w:rPr>
        <w:t xml:space="preserve">s Schulhalbjahres </w:t>
      </w:r>
      <w:r w:rsidRPr="00750AE6">
        <w:rPr>
          <w:szCs w:val="20"/>
        </w:rPr>
        <w:t>ist nur möglich, wenn Ihr Kind die Schule verlässt.</w:t>
      </w:r>
      <w:r w:rsidR="000B515F">
        <w:rPr>
          <w:szCs w:val="20"/>
        </w:rPr>
        <w:t xml:space="preserve"> </w:t>
      </w:r>
    </w:p>
    <w:p w:rsidR="007E410B" w:rsidRDefault="00F60423" w:rsidP="000B515F">
      <w:pPr>
        <w:spacing w:before="240"/>
        <w:rPr>
          <w:szCs w:val="20"/>
        </w:rPr>
      </w:pPr>
      <w:r w:rsidRPr="00750AE6">
        <w:rPr>
          <w:szCs w:val="20"/>
        </w:rPr>
        <w:t>Sollten Sie noch Rückfragen haben, stehe</w:t>
      </w:r>
      <w:r w:rsidR="007E410B">
        <w:rPr>
          <w:szCs w:val="20"/>
        </w:rPr>
        <w:t>n wir Ihnen gerne zur Verfügung.</w:t>
      </w:r>
    </w:p>
    <w:p w:rsidR="007E410B" w:rsidRDefault="007E410B" w:rsidP="007E410B">
      <w:pPr>
        <w:rPr>
          <w:szCs w:val="20"/>
        </w:rPr>
      </w:pPr>
    </w:p>
    <w:p w:rsidR="007E410B" w:rsidRDefault="007E410B" w:rsidP="007E410B">
      <w:pPr>
        <w:rPr>
          <w:szCs w:val="20"/>
        </w:rPr>
      </w:pPr>
    </w:p>
    <w:p w:rsidR="007E410B" w:rsidRPr="00750AE6" w:rsidRDefault="007E410B" w:rsidP="007E410B">
      <w:pPr>
        <w:rPr>
          <w:szCs w:val="20"/>
        </w:rPr>
      </w:pPr>
      <w:r w:rsidRPr="00750AE6">
        <w:rPr>
          <w:szCs w:val="20"/>
        </w:rPr>
        <w:t>Dr. Eva Maria Haarmann</w:t>
      </w:r>
    </w:p>
    <w:p w:rsidR="007E410B" w:rsidRPr="00750AE6" w:rsidRDefault="007E410B" w:rsidP="007E410B">
      <w:pPr>
        <w:rPr>
          <w:szCs w:val="20"/>
        </w:rPr>
      </w:pPr>
      <w:r>
        <w:rPr>
          <w:szCs w:val="20"/>
        </w:rPr>
        <w:t xml:space="preserve">Geschäftsführerin </w:t>
      </w:r>
      <w:r w:rsidRPr="00750AE6">
        <w:rPr>
          <w:szCs w:val="20"/>
        </w:rPr>
        <w:t>der Wiki gGmbH</w:t>
      </w:r>
    </w:p>
    <w:p w:rsidR="003F5306" w:rsidRPr="007E410B" w:rsidRDefault="00750AE6" w:rsidP="007E410B">
      <w:pPr>
        <w:rPr>
          <w:szCs w:val="20"/>
        </w:rPr>
      </w:pPr>
      <w:r>
        <w:rPr>
          <w:sz w:val="28"/>
          <w:szCs w:val="28"/>
        </w:rPr>
        <w:br w:type="page"/>
      </w:r>
    </w:p>
    <w:p w:rsidR="006A4CF3" w:rsidRDefault="00F60423" w:rsidP="00F60423">
      <w:pPr>
        <w:rPr>
          <w:sz w:val="28"/>
          <w:szCs w:val="28"/>
        </w:rPr>
      </w:pPr>
      <w:r w:rsidRPr="00A92A20">
        <w:rPr>
          <w:sz w:val="28"/>
          <w:szCs w:val="28"/>
        </w:rPr>
        <w:lastRenderedPageBreak/>
        <w:t xml:space="preserve">Anmeldebogen zur Mittagsbetreuung </w:t>
      </w:r>
      <w:r w:rsidR="00831F63">
        <w:rPr>
          <w:sz w:val="28"/>
          <w:szCs w:val="28"/>
        </w:rPr>
        <w:t>für die Kinder</w:t>
      </w:r>
      <w:r w:rsidR="00831F63" w:rsidRPr="00F60423">
        <w:rPr>
          <w:sz w:val="28"/>
          <w:szCs w:val="28"/>
        </w:rPr>
        <w:t xml:space="preserve"> der Grundschule Alten</w:t>
      </w:r>
      <w:r w:rsidR="006A4CF3">
        <w:rPr>
          <w:sz w:val="28"/>
          <w:szCs w:val="28"/>
        </w:rPr>
        <w:t>-</w:t>
      </w:r>
    </w:p>
    <w:p w:rsidR="00F60423" w:rsidRDefault="006A4CF3" w:rsidP="00F60423">
      <w:pPr>
        <w:rPr>
          <w:sz w:val="28"/>
          <w:szCs w:val="28"/>
        </w:rPr>
      </w:pPr>
      <w:r>
        <w:rPr>
          <w:sz w:val="28"/>
          <w:szCs w:val="28"/>
        </w:rPr>
        <w:t>gr</w:t>
      </w:r>
      <w:r w:rsidR="00831F63" w:rsidRPr="00F60423">
        <w:rPr>
          <w:sz w:val="28"/>
          <w:szCs w:val="28"/>
        </w:rPr>
        <w:t>oden</w:t>
      </w:r>
      <w:bookmarkStart w:id="0" w:name="_GoBack"/>
      <w:bookmarkEnd w:id="0"/>
      <w:r w:rsidR="00831F63" w:rsidRPr="00F60423">
        <w:rPr>
          <w:sz w:val="28"/>
          <w:szCs w:val="28"/>
        </w:rPr>
        <w:t>, ein Angebot der Wiki gGmbH</w:t>
      </w:r>
      <w:r w:rsidR="00831F63">
        <w:rPr>
          <w:sz w:val="28"/>
          <w:szCs w:val="28"/>
        </w:rPr>
        <w:t xml:space="preserve"> in der Alten Ruscherei</w:t>
      </w:r>
    </w:p>
    <w:p w:rsidR="00A92A20" w:rsidRPr="00A92A20" w:rsidRDefault="00A92A20" w:rsidP="00F60423">
      <w:pPr>
        <w:rPr>
          <w:sz w:val="28"/>
          <w:szCs w:val="28"/>
        </w:rPr>
      </w:pPr>
    </w:p>
    <w:p w:rsidR="00F60423" w:rsidRPr="00F60423" w:rsidRDefault="00F60423" w:rsidP="007E781E">
      <w:pPr>
        <w:spacing w:after="120"/>
        <w:jc w:val="both"/>
        <w:rPr>
          <w:sz w:val="22"/>
          <w:szCs w:val="22"/>
        </w:rPr>
      </w:pPr>
      <w:r w:rsidRPr="00F60423">
        <w:rPr>
          <w:sz w:val="22"/>
          <w:szCs w:val="22"/>
        </w:rPr>
        <w:t xml:space="preserve">Mit diesem Schreiben melde ich mein Kind verbindlich zur Mittagsbetreuung </w:t>
      </w:r>
      <w:r w:rsidRPr="00BB0B51">
        <w:rPr>
          <w:sz w:val="22"/>
          <w:szCs w:val="22"/>
        </w:rPr>
        <w:t xml:space="preserve">im </w:t>
      </w:r>
      <w:r w:rsidR="000B515F">
        <w:rPr>
          <w:b/>
          <w:sz w:val="22"/>
          <w:szCs w:val="22"/>
        </w:rPr>
        <w:t>ersten</w:t>
      </w:r>
      <w:r w:rsidRPr="00F60423">
        <w:rPr>
          <w:sz w:val="22"/>
          <w:szCs w:val="22"/>
        </w:rPr>
        <w:t xml:space="preserve"> Schulhalb</w:t>
      </w:r>
      <w:r w:rsidR="009C78D2">
        <w:rPr>
          <w:sz w:val="22"/>
          <w:szCs w:val="22"/>
        </w:rPr>
        <w:t>jahr 201</w:t>
      </w:r>
      <w:r w:rsidR="000B515F">
        <w:rPr>
          <w:sz w:val="22"/>
          <w:szCs w:val="22"/>
        </w:rPr>
        <w:t>9/2020</w:t>
      </w:r>
      <w:r w:rsidR="00831F63">
        <w:rPr>
          <w:sz w:val="22"/>
          <w:szCs w:val="22"/>
        </w:rPr>
        <w:t xml:space="preserve"> </w:t>
      </w:r>
      <w:r w:rsidRPr="00F60423">
        <w:rPr>
          <w:sz w:val="22"/>
          <w:szCs w:val="22"/>
        </w:rPr>
        <w:t xml:space="preserve">an. Mein Kind nimmt </w:t>
      </w:r>
      <w:r w:rsidR="00750AE6">
        <w:rPr>
          <w:sz w:val="22"/>
          <w:szCs w:val="22"/>
        </w:rPr>
        <w:t xml:space="preserve">an der </w:t>
      </w:r>
      <w:r w:rsidRPr="00F60423">
        <w:rPr>
          <w:sz w:val="22"/>
          <w:szCs w:val="22"/>
        </w:rPr>
        <w:t xml:space="preserve">Betreuung an folgenden Wochentagen </w:t>
      </w:r>
      <w:r w:rsidR="00750AE6">
        <w:rPr>
          <w:sz w:val="22"/>
          <w:szCs w:val="22"/>
        </w:rPr>
        <w:t>teil</w:t>
      </w:r>
      <w:r w:rsidRPr="00F60423">
        <w:rPr>
          <w:sz w:val="22"/>
          <w:szCs w:val="22"/>
        </w:rPr>
        <w:t xml:space="preserve">: </w:t>
      </w:r>
    </w:p>
    <w:p w:rsidR="00F60423" w:rsidRPr="00F60423" w:rsidRDefault="00A05DD9" w:rsidP="00BB0B51">
      <w:pPr>
        <w:spacing w:after="8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1905</wp:posOffset>
                </wp:positionV>
                <wp:extent cx="273050" cy="984250"/>
                <wp:effectExtent l="8890" t="5080" r="13335" b="1079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" cy="984250"/>
                          <a:chOff x="1430" y="3740"/>
                          <a:chExt cx="430" cy="1550"/>
                        </a:xfrm>
                      </wpg:grpSpPr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30" y="3740"/>
                            <a:ext cx="430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30" y="4490"/>
                            <a:ext cx="430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30" y="4140"/>
                            <a:ext cx="430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30" y="4890"/>
                            <a:ext cx="430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4BC7D09" id="Group 11" o:spid="_x0000_s1026" style="position:absolute;margin-left:.65pt;margin-top:-.15pt;width:21.5pt;height:77.5pt;z-index:251660288" coordorigin="1430,3740" coordsize="430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">
                <v:rect id="Rectangle 12" o:spid="_x0000_s1027" style="position:absolute;left:1430;top:3740;width:43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rect id="Rectangle 13" o:spid="_x0000_s1028" style="position:absolute;left:1430;top:4490;width:43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14" o:spid="_x0000_s1029" style="position:absolute;left:1430;top:4140;width:43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15" o:spid="_x0000_s1030" style="position:absolute;left:1430;top:4890;width:43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</v:group>
            </w:pict>
          </mc:Fallback>
        </mc:AlternateContent>
      </w:r>
      <w:r w:rsidR="00F60423" w:rsidRPr="00F60423">
        <w:rPr>
          <w:sz w:val="22"/>
          <w:szCs w:val="22"/>
        </w:rPr>
        <w:tab/>
        <w:t>Montag</w:t>
      </w:r>
    </w:p>
    <w:p w:rsidR="00F60423" w:rsidRPr="00F60423" w:rsidRDefault="00F60423" w:rsidP="00BB0B51">
      <w:pPr>
        <w:spacing w:after="80" w:line="276" w:lineRule="auto"/>
        <w:rPr>
          <w:sz w:val="22"/>
          <w:szCs w:val="22"/>
        </w:rPr>
      </w:pPr>
      <w:r w:rsidRPr="00F60423">
        <w:rPr>
          <w:sz w:val="22"/>
          <w:szCs w:val="22"/>
        </w:rPr>
        <w:tab/>
        <w:t>Dienstag</w:t>
      </w:r>
    </w:p>
    <w:p w:rsidR="00F60423" w:rsidRPr="00F60423" w:rsidRDefault="00F60423" w:rsidP="00BB0B51">
      <w:pPr>
        <w:spacing w:after="80" w:line="276" w:lineRule="auto"/>
        <w:rPr>
          <w:sz w:val="22"/>
          <w:szCs w:val="22"/>
        </w:rPr>
      </w:pPr>
      <w:r w:rsidRPr="00F60423">
        <w:rPr>
          <w:sz w:val="22"/>
          <w:szCs w:val="22"/>
        </w:rPr>
        <w:tab/>
        <w:t>Mittwoch</w:t>
      </w:r>
    </w:p>
    <w:p w:rsidR="00F60423" w:rsidRPr="00F60423" w:rsidRDefault="00F60423" w:rsidP="00F60423">
      <w:pPr>
        <w:spacing w:after="80"/>
        <w:rPr>
          <w:sz w:val="22"/>
          <w:szCs w:val="22"/>
        </w:rPr>
      </w:pPr>
      <w:r w:rsidRPr="00F60423">
        <w:rPr>
          <w:sz w:val="22"/>
          <w:szCs w:val="22"/>
        </w:rPr>
        <w:tab/>
        <w:t>Donnerstag</w:t>
      </w:r>
    </w:p>
    <w:p w:rsidR="00A92A20" w:rsidRPr="00F60423" w:rsidRDefault="000B515F" w:rsidP="00A92A20">
      <w:pPr>
        <w:spacing w:before="240" w:after="1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4AA77AB" wp14:editId="5ABDA320">
                <wp:simplePos x="0" y="0"/>
                <wp:positionH relativeFrom="column">
                  <wp:posOffset>8890</wp:posOffset>
                </wp:positionH>
                <wp:positionV relativeFrom="paragraph">
                  <wp:posOffset>360045</wp:posOffset>
                </wp:positionV>
                <wp:extent cx="273050" cy="508000"/>
                <wp:effectExtent l="0" t="0" r="12700" b="25400"/>
                <wp:wrapNone/>
                <wp:docPr id="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" cy="508000"/>
                          <a:chOff x="1034" y="6138"/>
                          <a:chExt cx="430" cy="800"/>
                        </a:xfrm>
                      </wpg:grpSpPr>
                      <wps:wsp>
                        <wps:cNvPr id="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34" y="6138"/>
                            <a:ext cx="430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34" y="6538"/>
                            <a:ext cx="430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AC937" id="Group 20" o:spid="_x0000_s1026" style="position:absolute;margin-left:.7pt;margin-top:28.35pt;width:21.5pt;height:40pt;z-index:251665408" coordorigin="1034,6138" coordsize="430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">
                <v:rect id="Rectangle 17" o:spid="_x0000_s1027" style="position:absolute;left:1034;top:6138;width:43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rect id="Rectangle 19" o:spid="_x0000_s1028" style="position:absolute;left:1034;top:6538;width:43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</v:group>
            </w:pict>
          </mc:Fallback>
        </mc:AlternateContent>
      </w:r>
      <w:r w:rsidR="00F60423" w:rsidRPr="00F60423">
        <w:rPr>
          <w:sz w:val="22"/>
          <w:szCs w:val="22"/>
        </w:rPr>
        <w:t xml:space="preserve">Ich wähle </w:t>
      </w:r>
      <w:r w:rsidR="007E410B" w:rsidRPr="00F60423">
        <w:rPr>
          <w:sz w:val="22"/>
          <w:szCs w:val="22"/>
        </w:rPr>
        <w:t>folgende Zahlungsvariante</w:t>
      </w:r>
      <w:r w:rsidR="00D0473D">
        <w:rPr>
          <w:sz w:val="22"/>
          <w:szCs w:val="22"/>
        </w:rPr>
        <w:t>:</w:t>
      </w:r>
    </w:p>
    <w:p w:rsidR="00F60423" w:rsidRPr="00F60423" w:rsidRDefault="00F60423" w:rsidP="00BB0B51">
      <w:pPr>
        <w:spacing w:after="80" w:line="276" w:lineRule="auto"/>
        <w:rPr>
          <w:sz w:val="22"/>
          <w:szCs w:val="22"/>
        </w:rPr>
      </w:pPr>
      <w:r w:rsidRPr="00F60423">
        <w:rPr>
          <w:sz w:val="22"/>
          <w:szCs w:val="22"/>
        </w:rPr>
        <w:tab/>
        <w:t xml:space="preserve">monatlich, also in </w:t>
      </w:r>
      <w:r w:rsidR="004553D5">
        <w:rPr>
          <w:sz w:val="22"/>
          <w:szCs w:val="22"/>
        </w:rPr>
        <w:t>sechs</w:t>
      </w:r>
      <w:r w:rsidRPr="00F60423">
        <w:rPr>
          <w:sz w:val="22"/>
          <w:szCs w:val="22"/>
        </w:rPr>
        <w:t xml:space="preserve"> Raten</w:t>
      </w:r>
    </w:p>
    <w:p w:rsidR="00F60423" w:rsidRPr="00F60423" w:rsidRDefault="00F60423" w:rsidP="00BB0B51">
      <w:pPr>
        <w:spacing w:before="120" w:after="80" w:line="276" w:lineRule="auto"/>
        <w:ind w:firstLine="709"/>
        <w:rPr>
          <w:sz w:val="22"/>
          <w:szCs w:val="22"/>
        </w:rPr>
      </w:pPr>
      <w:r w:rsidRPr="00F60423">
        <w:rPr>
          <w:sz w:val="22"/>
          <w:szCs w:val="22"/>
        </w:rPr>
        <w:t>einmal</w:t>
      </w:r>
      <w:r w:rsidR="00A92A20">
        <w:rPr>
          <w:sz w:val="22"/>
          <w:szCs w:val="22"/>
        </w:rPr>
        <w:t>ig</w:t>
      </w:r>
      <w:r w:rsidRPr="00F60423">
        <w:rPr>
          <w:sz w:val="22"/>
          <w:szCs w:val="22"/>
        </w:rPr>
        <w:t xml:space="preserve"> zu Beginn, fällig im</w:t>
      </w:r>
      <w:r w:rsidR="000B515F">
        <w:rPr>
          <w:sz w:val="22"/>
          <w:szCs w:val="22"/>
        </w:rPr>
        <w:t xml:space="preserve"> August 2019</w:t>
      </w:r>
      <w:r w:rsidRPr="00F60423">
        <w:rPr>
          <w:sz w:val="22"/>
          <w:szCs w:val="22"/>
        </w:rPr>
        <w:t>, wir gewähren 10 % Rabatt</w:t>
      </w:r>
    </w:p>
    <w:p w:rsidR="00F60423" w:rsidRDefault="00F60423" w:rsidP="00F60423">
      <w:pPr>
        <w:spacing w:after="80"/>
        <w:rPr>
          <w:sz w:val="22"/>
          <w:szCs w:val="22"/>
        </w:rPr>
      </w:pPr>
    </w:p>
    <w:p w:rsidR="00F60423" w:rsidRPr="00F60423" w:rsidRDefault="00F60423" w:rsidP="00F60423">
      <w:pPr>
        <w:spacing w:after="240" w:line="360" w:lineRule="auto"/>
        <w:rPr>
          <w:sz w:val="22"/>
          <w:szCs w:val="22"/>
        </w:rPr>
      </w:pPr>
      <w:r w:rsidRPr="00F60423">
        <w:rPr>
          <w:sz w:val="22"/>
          <w:szCs w:val="22"/>
        </w:rPr>
        <w:t>Name des Kindes: ______</w:t>
      </w:r>
      <w:r w:rsidR="00A92A20">
        <w:rPr>
          <w:sz w:val="22"/>
          <w:szCs w:val="22"/>
        </w:rPr>
        <w:t>______________________________</w:t>
      </w:r>
      <w:r w:rsidRPr="00F60423">
        <w:rPr>
          <w:sz w:val="22"/>
          <w:szCs w:val="22"/>
        </w:rPr>
        <w:t>___________; Klasse: ___________</w:t>
      </w:r>
    </w:p>
    <w:p w:rsidR="00F60423" w:rsidRPr="00F60423" w:rsidRDefault="00F60423" w:rsidP="00F60423">
      <w:pPr>
        <w:spacing w:after="240" w:line="360" w:lineRule="auto"/>
        <w:rPr>
          <w:sz w:val="22"/>
          <w:szCs w:val="22"/>
        </w:rPr>
      </w:pPr>
      <w:r w:rsidRPr="00F60423">
        <w:rPr>
          <w:sz w:val="22"/>
          <w:szCs w:val="22"/>
        </w:rPr>
        <w:t>Name der Eltern/Erziehungsberechti</w:t>
      </w:r>
      <w:r w:rsidR="00A92A20">
        <w:rPr>
          <w:sz w:val="22"/>
          <w:szCs w:val="22"/>
        </w:rPr>
        <w:t>gten: _________________________</w:t>
      </w:r>
      <w:r w:rsidRPr="00F60423">
        <w:rPr>
          <w:sz w:val="22"/>
          <w:szCs w:val="22"/>
        </w:rPr>
        <w:t>______________________</w:t>
      </w:r>
    </w:p>
    <w:p w:rsidR="00F60423" w:rsidRPr="00F60423" w:rsidRDefault="00F60423" w:rsidP="00F60423">
      <w:pPr>
        <w:spacing w:after="240" w:line="360" w:lineRule="auto"/>
        <w:rPr>
          <w:sz w:val="22"/>
          <w:szCs w:val="22"/>
        </w:rPr>
      </w:pPr>
      <w:r w:rsidRPr="00F60423">
        <w:rPr>
          <w:sz w:val="22"/>
          <w:szCs w:val="22"/>
        </w:rPr>
        <w:t>Adresse: ___________________________________________________________________________</w:t>
      </w:r>
    </w:p>
    <w:p w:rsidR="00F60423" w:rsidRPr="00F60423" w:rsidRDefault="00F60423" w:rsidP="00F60423">
      <w:pPr>
        <w:spacing w:after="240" w:line="360" w:lineRule="auto"/>
        <w:rPr>
          <w:sz w:val="22"/>
          <w:szCs w:val="22"/>
        </w:rPr>
      </w:pPr>
      <w:r w:rsidRPr="00F60423">
        <w:rPr>
          <w:sz w:val="22"/>
          <w:szCs w:val="22"/>
        </w:rPr>
        <w:t xml:space="preserve">Telefonisch tagsüber </w:t>
      </w:r>
      <w:r w:rsidR="00A92A20">
        <w:rPr>
          <w:sz w:val="22"/>
          <w:szCs w:val="22"/>
        </w:rPr>
        <w:t>erreichbar: ___________________</w:t>
      </w:r>
      <w:r w:rsidRPr="00F60423">
        <w:rPr>
          <w:sz w:val="22"/>
          <w:szCs w:val="22"/>
        </w:rPr>
        <w:t>___________________________________</w:t>
      </w:r>
    </w:p>
    <w:p w:rsidR="00F60423" w:rsidRPr="00F60423" w:rsidRDefault="00F60423" w:rsidP="00F60423">
      <w:pPr>
        <w:spacing w:after="240" w:line="360" w:lineRule="auto"/>
        <w:rPr>
          <w:sz w:val="22"/>
          <w:szCs w:val="22"/>
        </w:rPr>
      </w:pPr>
      <w:r w:rsidRPr="00F60423">
        <w:rPr>
          <w:sz w:val="22"/>
          <w:szCs w:val="22"/>
        </w:rPr>
        <w:t>Notfall-Ansprechpartner: _____________________________________________________________</w:t>
      </w:r>
    </w:p>
    <w:p w:rsidR="00F60423" w:rsidRDefault="00F60423" w:rsidP="00F60423">
      <w:pPr>
        <w:spacing w:after="240" w:line="360" w:lineRule="auto"/>
        <w:rPr>
          <w:sz w:val="22"/>
          <w:szCs w:val="22"/>
        </w:rPr>
      </w:pPr>
      <w:r w:rsidRPr="00F60423">
        <w:rPr>
          <w:sz w:val="22"/>
          <w:szCs w:val="22"/>
        </w:rPr>
        <w:t>Notfall-Telefonnummer: ______________________________________________________________</w:t>
      </w:r>
    </w:p>
    <w:bookmarkStart w:id="1" w:name="_Hlk531006135"/>
    <w:p w:rsidR="00506E57" w:rsidRDefault="00816A8F" w:rsidP="00816A8F">
      <w:pPr>
        <w:rPr>
          <w:rFonts w:cstheme="minorBidi"/>
          <w:b/>
          <w:szCs w:val="20"/>
          <w:lang w:eastAsia="en-US"/>
        </w:rPr>
      </w:pPr>
      <w:r w:rsidRPr="00816A8F">
        <w:rPr>
          <w:rFonts w:cstheme="minorBid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D077A1" wp14:editId="4B8A09DE">
                <wp:simplePos x="0" y="0"/>
                <wp:positionH relativeFrom="column">
                  <wp:posOffset>-271780</wp:posOffset>
                </wp:positionH>
                <wp:positionV relativeFrom="paragraph">
                  <wp:posOffset>67945</wp:posOffset>
                </wp:positionV>
                <wp:extent cx="200025" cy="142875"/>
                <wp:effectExtent l="13970" t="10795" r="5080" b="8255"/>
                <wp:wrapNone/>
                <wp:docPr id="3" name="Abgerundetes 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12C399" id="Abgerundetes Rechteck 3" o:spid="_x0000_s1026" style="position:absolute;margin-left:-21.4pt;margin-top:5.35pt;width:15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"/>
            </w:pict>
          </mc:Fallback>
        </mc:AlternateContent>
      </w:r>
      <w:r w:rsidRPr="00816A8F">
        <w:rPr>
          <w:rFonts w:cstheme="minorBidi"/>
          <w:b/>
          <w:szCs w:val="20"/>
          <w:lang w:eastAsia="en-US"/>
        </w:rPr>
        <w:t>Ich willige ein, dass diese Daten</w:t>
      </w:r>
      <w:r w:rsidR="00506E57">
        <w:rPr>
          <w:rFonts w:cstheme="minorBidi"/>
          <w:b/>
          <w:szCs w:val="20"/>
          <w:lang w:eastAsia="en-US"/>
        </w:rPr>
        <w:t xml:space="preserve"> unter Beachtung der DS-GVO und des BDSG</w:t>
      </w:r>
      <w:r w:rsidRPr="00816A8F">
        <w:rPr>
          <w:rFonts w:cstheme="minorBidi"/>
          <w:b/>
          <w:szCs w:val="20"/>
          <w:lang w:eastAsia="en-US"/>
        </w:rPr>
        <w:t xml:space="preserve"> als Grundlage für die Betreuung meines Kindes gespeichert, verwendet und verarbeitet werden. Nach Ende der Betreuungszeit werden die Daten 10 Jahre aufbewahrt und anschließend vernichtet. </w:t>
      </w:r>
    </w:p>
    <w:p w:rsidR="00506E57" w:rsidRDefault="00506E57" w:rsidP="00816A8F">
      <w:pPr>
        <w:rPr>
          <w:rFonts w:cstheme="minorBidi"/>
          <w:b/>
          <w:szCs w:val="20"/>
          <w:lang w:eastAsia="en-US"/>
        </w:rPr>
      </w:pPr>
      <w:r>
        <w:rPr>
          <w:rFonts w:cstheme="minorBidi"/>
          <w:b/>
          <w:szCs w:val="20"/>
          <w:lang w:eastAsia="en-US"/>
        </w:rPr>
        <w:t xml:space="preserve">Ich bin jederzeit berechtigt, Auskunft über die zu meiner Person gespeicherten Daten zu verlangen - sowie die Berichtigung, Löschung und Sperrung einzelner personenbezogener Daten zu verlangen. </w:t>
      </w:r>
    </w:p>
    <w:p w:rsidR="00816A8F" w:rsidRPr="00816A8F" w:rsidRDefault="00816A8F" w:rsidP="00816A8F">
      <w:pPr>
        <w:rPr>
          <w:rFonts w:cstheme="minorBidi"/>
          <w:b/>
          <w:szCs w:val="20"/>
          <w:lang w:eastAsia="en-US"/>
        </w:rPr>
      </w:pPr>
      <w:r w:rsidRPr="00816A8F">
        <w:rPr>
          <w:rFonts w:cstheme="minorBidi"/>
          <w:b/>
          <w:szCs w:val="20"/>
          <w:lang w:eastAsia="en-US"/>
        </w:rPr>
        <w:t xml:space="preserve">Diese Einwilligung kann jederzeit ohne Angabe von Gründen widerrufen werden. </w:t>
      </w:r>
    </w:p>
    <w:bookmarkEnd w:id="1"/>
    <w:p w:rsidR="00816A8F" w:rsidRPr="00F60423" w:rsidRDefault="00816A8F" w:rsidP="00F60423">
      <w:pPr>
        <w:spacing w:after="240" w:line="360" w:lineRule="auto"/>
        <w:rPr>
          <w:sz w:val="22"/>
          <w:szCs w:val="22"/>
        </w:rPr>
      </w:pPr>
    </w:p>
    <w:p w:rsidR="00F60423" w:rsidRDefault="00F60423" w:rsidP="00F60423">
      <w:pPr>
        <w:rPr>
          <w:sz w:val="22"/>
          <w:szCs w:val="22"/>
        </w:rPr>
      </w:pPr>
      <w:r w:rsidRPr="00F60423">
        <w:rPr>
          <w:sz w:val="22"/>
          <w:szCs w:val="22"/>
        </w:rPr>
        <w:t>Datum, Unterschrift: _________________________________________________________________</w:t>
      </w:r>
    </w:p>
    <w:p w:rsidR="00A92A20" w:rsidRPr="00F60423" w:rsidRDefault="00A92A20" w:rsidP="00F60423">
      <w:pPr>
        <w:rPr>
          <w:sz w:val="22"/>
          <w:szCs w:val="22"/>
        </w:rPr>
      </w:pPr>
    </w:p>
    <w:p w:rsidR="00F60423" w:rsidRPr="00750AE6" w:rsidRDefault="00F60423" w:rsidP="00F60423">
      <w:pPr>
        <w:spacing w:after="120"/>
        <w:rPr>
          <w:szCs w:val="20"/>
        </w:rPr>
      </w:pPr>
      <w:r w:rsidRPr="00750AE6">
        <w:rPr>
          <w:szCs w:val="20"/>
        </w:rPr>
        <w:t xml:space="preserve">Geben Sie diese Anmeldung bitte </w:t>
      </w:r>
      <w:r w:rsidR="00056CFA" w:rsidRPr="00750AE6">
        <w:rPr>
          <w:szCs w:val="20"/>
        </w:rPr>
        <w:t>in</w:t>
      </w:r>
      <w:r w:rsidRPr="00750AE6">
        <w:rPr>
          <w:szCs w:val="20"/>
        </w:rPr>
        <w:t xml:space="preserve"> der Wiki gGmbH, </w:t>
      </w:r>
      <w:r w:rsidR="00BB0B51">
        <w:rPr>
          <w:szCs w:val="20"/>
        </w:rPr>
        <w:t>Börsenstraße 5, 26382</w:t>
      </w:r>
      <w:r w:rsidRPr="00750AE6">
        <w:rPr>
          <w:szCs w:val="20"/>
        </w:rPr>
        <w:t xml:space="preserve"> Wilhelmshaven ab</w:t>
      </w:r>
      <w:r w:rsidR="00056CFA" w:rsidRPr="00750AE6">
        <w:rPr>
          <w:szCs w:val="20"/>
        </w:rPr>
        <w:t xml:space="preserve"> oder senden Sie diese per Fax an 04421/988412 oder an </w:t>
      </w:r>
      <w:r w:rsidR="00750AE6">
        <w:rPr>
          <w:szCs w:val="20"/>
        </w:rPr>
        <w:t>katharina.pollet</w:t>
      </w:r>
      <w:r w:rsidR="00056CFA" w:rsidRPr="00750AE6">
        <w:rPr>
          <w:szCs w:val="20"/>
        </w:rPr>
        <w:t>@wiki.de</w:t>
      </w:r>
      <w:r w:rsidR="00831F63" w:rsidRPr="00750AE6">
        <w:rPr>
          <w:szCs w:val="20"/>
        </w:rPr>
        <w:t xml:space="preserve"> </w:t>
      </w:r>
      <w:r w:rsidR="00056CFA" w:rsidRPr="00750AE6">
        <w:rPr>
          <w:szCs w:val="20"/>
        </w:rPr>
        <w:t>per Mail.</w:t>
      </w:r>
      <w:r w:rsidRPr="00750AE6">
        <w:rPr>
          <w:szCs w:val="20"/>
        </w:rPr>
        <w:t xml:space="preserve"> </w:t>
      </w:r>
    </w:p>
    <w:p w:rsidR="00F60423" w:rsidRPr="00750AE6" w:rsidRDefault="00F60423" w:rsidP="00F60423">
      <w:pPr>
        <w:rPr>
          <w:szCs w:val="20"/>
        </w:rPr>
      </w:pPr>
      <w:r w:rsidRPr="00750AE6">
        <w:rPr>
          <w:szCs w:val="20"/>
        </w:rPr>
        <w:t>Dr. Eva Maria Haarmann</w:t>
      </w:r>
    </w:p>
    <w:p w:rsidR="00816A8F" w:rsidRPr="009C78D2" w:rsidRDefault="00816A8F" w:rsidP="00CD6429">
      <w:pPr>
        <w:rPr>
          <w:szCs w:val="20"/>
        </w:rPr>
      </w:pPr>
      <w:r>
        <w:rPr>
          <w:szCs w:val="20"/>
        </w:rPr>
        <w:t>Geschäftsführerin der Wiki gGmbH</w:t>
      </w:r>
    </w:p>
    <w:sectPr w:rsidR="00816A8F" w:rsidRPr="009C78D2" w:rsidSect="00214FF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4" w:right="1559" w:bottom="249" w:left="1021" w:header="96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0DA" w:rsidRDefault="00E320DA" w:rsidP="00A25684">
      <w:r>
        <w:separator/>
      </w:r>
    </w:p>
  </w:endnote>
  <w:endnote w:type="continuationSeparator" w:id="0">
    <w:p w:rsidR="00E320DA" w:rsidRDefault="00E320DA" w:rsidP="00A2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seliu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Gunny Rewritten">
    <w:panose1 w:val="03080400000000000000"/>
    <w:charset w:val="81"/>
    <w:family w:val="script"/>
    <w:pitch w:val="variable"/>
    <w:sig w:usb0="A00002AF" w:usb1="190F68EB" w:usb2="00000010" w:usb3="00000000" w:csb0="001E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30" w:rsidRDefault="00D47C30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67385</wp:posOffset>
          </wp:positionH>
          <wp:positionV relativeFrom="paragraph">
            <wp:posOffset>-15875</wp:posOffset>
          </wp:positionV>
          <wp:extent cx="7600950" cy="1019175"/>
          <wp:effectExtent l="19050" t="0" r="0" b="0"/>
          <wp:wrapNone/>
          <wp:docPr id="16" name="Grafik 0" descr="WiKi gGmbH Briefbogen_Fu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Ki gGmbH Briefbogen_Fuß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0DA" w:rsidRDefault="00E320DA" w:rsidP="00A25684">
      <w:r>
        <w:separator/>
      </w:r>
    </w:p>
  </w:footnote>
  <w:footnote w:type="continuationSeparator" w:id="0">
    <w:p w:rsidR="00E320DA" w:rsidRDefault="00E320DA" w:rsidP="00A2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B51" w:rsidRDefault="007E410B">
    <w:pPr>
      <w:pStyle w:val="Kopfzeile"/>
      <w:rPr>
        <w:noProof/>
        <w:lang w:eastAsia="de-DE"/>
      </w:rPr>
    </w:pPr>
    <w:r>
      <w:rPr>
        <w:noProof/>
        <w:lang w:eastAsia="de-DE"/>
      </w:rPr>
      <w:drawing>
        <wp:inline distT="0" distB="0" distL="0" distR="0">
          <wp:extent cx="2816358" cy="847346"/>
          <wp:effectExtent l="0" t="0" r="3175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WiKi gGmbH -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6358" cy="847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0B51" w:rsidRDefault="00BB0B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30" w:rsidRDefault="00A05DD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419725</wp:posOffset>
              </wp:positionH>
              <wp:positionV relativeFrom="paragraph">
                <wp:posOffset>561975</wp:posOffset>
              </wp:positionV>
              <wp:extent cx="2731135" cy="2315210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135" cy="2315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C30" w:rsidRPr="00F650D1" w:rsidRDefault="00D47C30" w:rsidP="00AF73B0">
                          <w:pPr>
                            <w:rPr>
                              <w:rFonts w:ascii="Gunny Rewritten" w:eastAsia="Gunny Rewritten" w:hAnsi="Gunny Rewritten"/>
                              <w:b/>
                              <w:color w:val="213580"/>
                              <w:sz w:val="32"/>
                              <w:szCs w:val="32"/>
                            </w:rPr>
                          </w:pPr>
                          <w:r w:rsidRPr="00F650D1">
                            <w:rPr>
                              <w:rFonts w:ascii="Gunny Rewritten" w:eastAsia="Gunny Rewritten" w:hAnsi="Gunny Rewritten"/>
                              <w:b/>
                              <w:color w:val="213580"/>
                              <w:sz w:val="32"/>
                              <w:szCs w:val="32"/>
                            </w:rPr>
                            <w:t>Regina Martin</w:t>
                          </w:r>
                        </w:p>
                        <w:p w:rsidR="00D47C30" w:rsidRPr="00AF73B0" w:rsidRDefault="00D47C30" w:rsidP="00AF73B0">
                          <w:pPr>
                            <w:spacing w:line="360" w:lineRule="auto"/>
                            <w:rPr>
                              <w:sz w:val="16"/>
                              <w:szCs w:val="16"/>
                            </w:rPr>
                          </w:pPr>
                          <w:r w:rsidRPr="00AF73B0">
                            <w:rPr>
                              <w:sz w:val="16"/>
                              <w:szCs w:val="16"/>
                            </w:rPr>
                            <w:t>Prokuristin</w:t>
                          </w:r>
                        </w:p>
                        <w:p w:rsidR="00D47C30" w:rsidRPr="00AF73B0" w:rsidRDefault="00D47C30" w:rsidP="00F650D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F73B0">
                            <w:rPr>
                              <w:sz w:val="16"/>
                              <w:szCs w:val="16"/>
                            </w:rPr>
                            <w:t>Tel. 04421 – 9884235</w:t>
                          </w:r>
                        </w:p>
                        <w:p w:rsidR="00D47C30" w:rsidRPr="00AF73B0" w:rsidRDefault="00D47C30" w:rsidP="00AF73B0">
                          <w:pPr>
                            <w:spacing w:line="36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gina.martin@wiki.de</w:t>
                          </w:r>
                        </w:p>
                        <w:p w:rsidR="00D47C30" w:rsidRPr="00AF73B0" w:rsidRDefault="00135A08" w:rsidP="00AF73B0">
                          <w:pPr>
                            <w:spacing w:line="360" w:lineRule="auto"/>
                            <w:rPr>
                              <w:sz w:val="16"/>
                              <w:szCs w:val="16"/>
                            </w:rPr>
                          </w:pPr>
                          <w:r w:rsidRPr="00AF73B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D47C30" w:rsidRPr="00AF73B0">
                            <w:rPr>
                              <w:sz w:val="16"/>
                              <w:szCs w:val="16"/>
                            </w:rPr>
                            <w:instrText xml:space="preserve"> TIME \@ "d. MMMM yyyy" </w:instrText>
                          </w:r>
                          <w:r w:rsidRPr="00AF73B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247CD">
                            <w:rPr>
                              <w:noProof/>
                              <w:sz w:val="16"/>
                              <w:szCs w:val="16"/>
                            </w:rPr>
                            <w:t>26. Juni 2019</w:t>
                          </w:r>
                          <w:r w:rsidRPr="00AF73B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D47C30" w:rsidRPr="00AF73B0" w:rsidRDefault="00D47C30" w:rsidP="00F650D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WiKi </w:t>
                          </w:r>
                          <w:r w:rsidRPr="00AF73B0">
                            <w:rPr>
                              <w:sz w:val="16"/>
                              <w:szCs w:val="16"/>
                            </w:rPr>
                            <w:t>gemeinnützige GmbH</w:t>
                          </w:r>
                        </w:p>
                        <w:p w:rsidR="00D47C30" w:rsidRPr="00AF73B0" w:rsidRDefault="00D47C30" w:rsidP="00F650D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F73B0">
                            <w:rPr>
                              <w:sz w:val="16"/>
                              <w:szCs w:val="16"/>
                            </w:rPr>
                            <w:t xml:space="preserve">Göerstraße 125 M </w:t>
                          </w:r>
                        </w:p>
                        <w:p w:rsidR="00D47C30" w:rsidRDefault="00D47C30" w:rsidP="00AF73B0">
                          <w:pPr>
                            <w:spacing w:line="36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6389 Wilhelmshaven</w:t>
                          </w:r>
                        </w:p>
                        <w:p w:rsidR="00D47C30" w:rsidRPr="00B62091" w:rsidRDefault="00D47C30" w:rsidP="00F650D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62091">
                            <w:rPr>
                              <w:sz w:val="16"/>
                              <w:szCs w:val="16"/>
                            </w:rPr>
                            <w:t>Tel. 04421 98840</w:t>
                          </w:r>
                          <w:r w:rsidRPr="00B62091">
                            <w:rPr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D47C30" w:rsidRPr="00B62091" w:rsidRDefault="00D47C30" w:rsidP="00AF73B0">
                          <w:pPr>
                            <w:spacing w:line="360" w:lineRule="auto"/>
                            <w:rPr>
                              <w:sz w:val="16"/>
                              <w:szCs w:val="16"/>
                            </w:rPr>
                          </w:pPr>
                          <w:r w:rsidRPr="00B62091">
                            <w:rPr>
                              <w:sz w:val="16"/>
                              <w:szCs w:val="16"/>
                            </w:rPr>
                            <w:t xml:space="preserve">Fax 04421 988412 </w:t>
                          </w:r>
                          <w:r w:rsidRPr="00B62091">
                            <w:rPr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D47C30" w:rsidRPr="001C13F2" w:rsidRDefault="00D47C30" w:rsidP="00F650D1">
                          <w:pPr>
                            <w:rPr>
                              <w:color w:val="213580"/>
                              <w:sz w:val="16"/>
                              <w:szCs w:val="16"/>
                              <w:lang w:val="en-US"/>
                            </w:rPr>
                          </w:pPr>
                          <w:r w:rsidRPr="001C13F2">
                            <w:rPr>
                              <w:color w:val="213580"/>
                              <w:sz w:val="16"/>
                              <w:szCs w:val="16"/>
                              <w:lang w:val="en-US"/>
                            </w:rPr>
                            <w:t>www.wiki.de</w:t>
                          </w:r>
                        </w:p>
                        <w:p w:rsidR="00D47C30" w:rsidRPr="00AF73B0" w:rsidRDefault="00D47C3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6.75pt;margin-top:44.25pt;width:215.05pt;height:182.3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" stroked="f">
              <v:textbox>
                <w:txbxContent>
                  <w:p w:rsidR="00D47C30" w:rsidRPr="00F650D1" w:rsidRDefault="00D47C30" w:rsidP="00AF73B0">
                    <w:pPr>
                      <w:rPr>
                        <w:rFonts w:ascii="Gunny Rewritten" w:eastAsia="Gunny Rewritten" w:hAnsi="Gunny Rewritten"/>
                        <w:b/>
                        <w:color w:val="213580"/>
                        <w:sz w:val="32"/>
                        <w:szCs w:val="32"/>
                      </w:rPr>
                    </w:pPr>
                    <w:r w:rsidRPr="00F650D1">
                      <w:rPr>
                        <w:rFonts w:ascii="Gunny Rewritten" w:eastAsia="Gunny Rewritten" w:hAnsi="Gunny Rewritten"/>
                        <w:b/>
                        <w:color w:val="213580"/>
                        <w:sz w:val="32"/>
                        <w:szCs w:val="32"/>
                      </w:rPr>
                      <w:t>Regina Martin</w:t>
                    </w:r>
                  </w:p>
                  <w:p w:rsidR="00D47C30" w:rsidRPr="00AF73B0" w:rsidRDefault="00D47C30" w:rsidP="00AF73B0">
                    <w:pPr>
                      <w:spacing w:line="360" w:lineRule="auto"/>
                      <w:rPr>
                        <w:sz w:val="16"/>
                        <w:szCs w:val="16"/>
                      </w:rPr>
                    </w:pPr>
                    <w:r w:rsidRPr="00AF73B0">
                      <w:rPr>
                        <w:sz w:val="16"/>
                        <w:szCs w:val="16"/>
                      </w:rPr>
                      <w:t>Prokuristin</w:t>
                    </w:r>
                  </w:p>
                  <w:p w:rsidR="00D47C30" w:rsidRPr="00AF73B0" w:rsidRDefault="00D47C30" w:rsidP="00F650D1">
                    <w:pPr>
                      <w:rPr>
                        <w:sz w:val="16"/>
                        <w:szCs w:val="16"/>
                      </w:rPr>
                    </w:pPr>
                    <w:r w:rsidRPr="00AF73B0">
                      <w:rPr>
                        <w:sz w:val="16"/>
                        <w:szCs w:val="16"/>
                      </w:rPr>
                      <w:t>Tel. 04421 – 9884235</w:t>
                    </w:r>
                  </w:p>
                  <w:p w:rsidR="00D47C30" w:rsidRPr="00AF73B0" w:rsidRDefault="00D47C30" w:rsidP="00AF73B0">
                    <w:pPr>
                      <w:spacing w:line="36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gina.martin@wiki.de</w:t>
                    </w:r>
                  </w:p>
                  <w:p w:rsidR="00D47C30" w:rsidRPr="00AF73B0" w:rsidRDefault="00135A08" w:rsidP="00AF73B0">
                    <w:pPr>
                      <w:spacing w:line="360" w:lineRule="auto"/>
                      <w:rPr>
                        <w:sz w:val="16"/>
                        <w:szCs w:val="16"/>
                      </w:rPr>
                    </w:pPr>
                    <w:r w:rsidRPr="00AF73B0">
                      <w:rPr>
                        <w:sz w:val="16"/>
                        <w:szCs w:val="16"/>
                      </w:rPr>
                      <w:fldChar w:fldCharType="begin"/>
                    </w:r>
                    <w:r w:rsidR="00D47C30" w:rsidRPr="00AF73B0">
                      <w:rPr>
                        <w:sz w:val="16"/>
                        <w:szCs w:val="16"/>
                      </w:rPr>
                      <w:instrText xml:space="preserve"> TIME \@ "d. MMMM yyyy" </w:instrText>
                    </w:r>
                    <w:r w:rsidRPr="00AF73B0">
                      <w:rPr>
                        <w:sz w:val="16"/>
                        <w:szCs w:val="16"/>
                      </w:rPr>
                      <w:fldChar w:fldCharType="separate"/>
                    </w:r>
                    <w:r w:rsidR="003247CD">
                      <w:rPr>
                        <w:noProof/>
                        <w:sz w:val="16"/>
                        <w:szCs w:val="16"/>
                      </w:rPr>
                      <w:t>26. Juni 2019</w:t>
                    </w:r>
                    <w:r w:rsidRPr="00AF73B0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D47C30" w:rsidRPr="00AF73B0" w:rsidRDefault="00D47C30" w:rsidP="00F650D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WiKi </w:t>
                    </w:r>
                    <w:r w:rsidRPr="00AF73B0">
                      <w:rPr>
                        <w:sz w:val="16"/>
                        <w:szCs w:val="16"/>
                      </w:rPr>
                      <w:t>gemeinnützige GmbH</w:t>
                    </w:r>
                  </w:p>
                  <w:p w:rsidR="00D47C30" w:rsidRPr="00AF73B0" w:rsidRDefault="00D47C30" w:rsidP="00F650D1">
                    <w:pPr>
                      <w:rPr>
                        <w:sz w:val="16"/>
                        <w:szCs w:val="16"/>
                      </w:rPr>
                    </w:pPr>
                    <w:r w:rsidRPr="00AF73B0">
                      <w:rPr>
                        <w:sz w:val="16"/>
                        <w:szCs w:val="16"/>
                      </w:rPr>
                      <w:t xml:space="preserve">Göerstraße 125 M </w:t>
                    </w:r>
                  </w:p>
                  <w:p w:rsidR="00D47C30" w:rsidRDefault="00D47C30" w:rsidP="00AF73B0">
                    <w:pPr>
                      <w:spacing w:line="36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6389 Wilhelmshaven</w:t>
                    </w:r>
                  </w:p>
                  <w:p w:rsidR="00D47C30" w:rsidRPr="00B62091" w:rsidRDefault="00D47C30" w:rsidP="00F650D1">
                    <w:pPr>
                      <w:rPr>
                        <w:sz w:val="16"/>
                        <w:szCs w:val="16"/>
                      </w:rPr>
                    </w:pPr>
                    <w:r w:rsidRPr="00B62091">
                      <w:rPr>
                        <w:sz w:val="16"/>
                        <w:szCs w:val="16"/>
                      </w:rPr>
                      <w:t>Tel. 04421 98840</w:t>
                    </w:r>
                    <w:r w:rsidRPr="00B62091">
                      <w:rPr>
                        <w:sz w:val="16"/>
                        <w:szCs w:val="16"/>
                      </w:rPr>
                      <w:tab/>
                    </w:r>
                  </w:p>
                  <w:p w:rsidR="00D47C30" w:rsidRPr="00B62091" w:rsidRDefault="00D47C30" w:rsidP="00AF73B0">
                    <w:pPr>
                      <w:spacing w:line="360" w:lineRule="auto"/>
                      <w:rPr>
                        <w:sz w:val="16"/>
                        <w:szCs w:val="16"/>
                      </w:rPr>
                    </w:pPr>
                    <w:r w:rsidRPr="00B62091">
                      <w:rPr>
                        <w:sz w:val="16"/>
                        <w:szCs w:val="16"/>
                      </w:rPr>
                      <w:t xml:space="preserve">Fax 04421 988412 </w:t>
                    </w:r>
                    <w:r w:rsidRPr="00B62091">
                      <w:rPr>
                        <w:sz w:val="16"/>
                        <w:szCs w:val="16"/>
                      </w:rPr>
                      <w:tab/>
                    </w:r>
                  </w:p>
                  <w:p w:rsidR="00D47C30" w:rsidRPr="001C13F2" w:rsidRDefault="00D47C30" w:rsidP="00F650D1">
                    <w:pPr>
                      <w:rPr>
                        <w:color w:val="213580"/>
                        <w:sz w:val="16"/>
                        <w:szCs w:val="16"/>
                        <w:lang w:val="en-US"/>
                      </w:rPr>
                    </w:pPr>
                    <w:r w:rsidRPr="001C13F2">
                      <w:rPr>
                        <w:color w:val="213580"/>
                        <w:sz w:val="16"/>
                        <w:szCs w:val="16"/>
                        <w:lang w:val="en-US"/>
                      </w:rPr>
                      <w:t>www.wiki.de</w:t>
                    </w:r>
                  </w:p>
                  <w:p w:rsidR="00D47C30" w:rsidRPr="00AF73B0" w:rsidRDefault="00D47C30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47C30" w:rsidRDefault="00D47C30" w:rsidP="00102A47">
    <w:pPr>
      <w:pStyle w:val="Kopfzeile"/>
      <w:tabs>
        <w:tab w:val="clear" w:pos="4536"/>
        <w:tab w:val="clear" w:pos="9072"/>
        <w:tab w:val="left" w:pos="169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B51" w:rsidRDefault="00BB0B51">
    <w:pPr>
      <w:pStyle w:val="Kopfzeile"/>
      <w:rPr>
        <w:noProof/>
        <w:lang w:eastAsia="de-DE"/>
      </w:rPr>
    </w:pPr>
  </w:p>
  <w:p w:rsidR="00BB0B51" w:rsidRDefault="00BB0B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6C9"/>
    <w:multiLevelType w:val="hybridMultilevel"/>
    <w:tmpl w:val="AC9A0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CB1"/>
    <w:rsid w:val="0000662D"/>
    <w:rsid w:val="00017E52"/>
    <w:rsid w:val="00034770"/>
    <w:rsid w:val="00043EB2"/>
    <w:rsid w:val="00056CFA"/>
    <w:rsid w:val="0008495E"/>
    <w:rsid w:val="00095834"/>
    <w:rsid w:val="000B515F"/>
    <w:rsid w:val="000C5FA3"/>
    <w:rsid w:val="000F7FC7"/>
    <w:rsid w:val="00102A47"/>
    <w:rsid w:val="00135A08"/>
    <w:rsid w:val="00175170"/>
    <w:rsid w:val="00182B9C"/>
    <w:rsid w:val="001A1046"/>
    <w:rsid w:val="001B59C3"/>
    <w:rsid w:val="001C13F2"/>
    <w:rsid w:val="001C78C6"/>
    <w:rsid w:val="001F0E92"/>
    <w:rsid w:val="00214FF7"/>
    <w:rsid w:val="002565A1"/>
    <w:rsid w:val="00273D83"/>
    <w:rsid w:val="00312BF6"/>
    <w:rsid w:val="003247CD"/>
    <w:rsid w:val="00351B8C"/>
    <w:rsid w:val="00385589"/>
    <w:rsid w:val="00390757"/>
    <w:rsid w:val="003F5306"/>
    <w:rsid w:val="00417B3C"/>
    <w:rsid w:val="0042049A"/>
    <w:rsid w:val="00450179"/>
    <w:rsid w:val="004553D5"/>
    <w:rsid w:val="004B145C"/>
    <w:rsid w:val="004B7AF8"/>
    <w:rsid w:val="004D6970"/>
    <w:rsid w:val="00506E57"/>
    <w:rsid w:val="00586C30"/>
    <w:rsid w:val="00587BD0"/>
    <w:rsid w:val="00614DA4"/>
    <w:rsid w:val="00674AFD"/>
    <w:rsid w:val="006A4CF3"/>
    <w:rsid w:val="006B05DD"/>
    <w:rsid w:val="006B08E5"/>
    <w:rsid w:val="006B26DD"/>
    <w:rsid w:val="006D05E9"/>
    <w:rsid w:val="00750AE6"/>
    <w:rsid w:val="00756BBA"/>
    <w:rsid w:val="007642ED"/>
    <w:rsid w:val="007E410B"/>
    <w:rsid w:val="007E781E"/>
    <w:rsid w:val="00802175"/>
    <w:rsid w:val="00816A8F"/>
    <w:rsid w:val="00831F63"/>
    <w:rsid w:val="008511FF"/>
    <w:rsid w:val="008533C6"/>
    <w:rsid w:val="0085646D"/>
    <w:rsid w:val="008935C3"/>
    <w:rsid w:val="00896D84"/>
    <w:rsid w:val="008B5CD5"/>
    <w:rsid w:val="00914BC6"/>
    <w:rsid w:val="00966E67"/>
    <w:rsid w:val="00991EEB"/>
    <w:rsid w:val="00993547"/>
    <w:rsid w:val="009C78D2"/>
    <w:rsid w:val="009D1381"/>
    <w:rsid w:val="00A05DD9"/>
    <w:rsid w:val="00A25684"/>
    <w:rsid w:val="00A37457"/>
    <w:rsid w:val="00A92A20"/>
    <w:rsid w:val="00A93391"/>
    <w:rsid w:val="00AF73B0"/>
    <w:rsid w:val="00B1742C"/>
    <w:rsid w:val="00B238FB"/>
    <w:rsid w:val="00B52B87"/>
    <w:rsid w:val="00B62091"/>
    <w:rsid w:val="00B76F98"/>
    <w:rsid w:val="00B94CB1"/>
    <w:rsid w:val="00BA1CCA"/>
    <w:rsid w:val="00BB0B51"/>
    <w:rsid w:val="00C07B40"/>
    <w:rsid w:val="00C32653"/>
    <w:rsid w:val="00C37B88"/>
    <w:rsid w:val="00C42C6A"/>
    <w:rsid w:val="00C675B3"/>
    <w:rsid w:val="00C946CF"/>
    <w:rsid w:val="00CB224B"/>
    <w:rsid w:val="00CD6429"/>
    <w:rsid w:val="00D0473D"/>
    <w:rsid w:val="00D47C30"/>
    <w:rsid w:val="00D5630D"/>
    <w:rsid w:val="00D86EAE"/>
    <w:rsid w:val="00D96970"/>
    <w:rsid w:val="00DD552F"/>
    <w:rsid w:val="00E16A3B"/>
    <w:rsid w:val="00E320DA"/>
    <w:rsid w:val="00E6780A"/>
    <w:rsid w:val="00EC12FB"/>
    <w:rsid w:val="00EC6980"/>
    <w:rsid w:val="00EF51F6"/>
    <w:rsid w:val="00F46063"/>
    <w:rsid w:val="00F60423"/>
    <w:rsid w:val="00F650D1"/>
    <w:rsid w:val="00F723EA"/>
    <w:rsid w:val="00F74CEB"/>
    <w:rsid w:val="00FB587F"/>
    <w:rsid w:val="00FF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30C3EC-0B0D-45F3-95F5-934647EC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Wiki"/>
    <w:qFormat/>
    <w:rsid w:val="00587BD0"/>
    <w:pPr>
      <w:spacing w:after="0" w:line="240" w:lineRule="auto"/>
    </w:pPr>
    <w:rPr>
      <w:rFonts w:ascii="Fraselius" w:hAnsi="Fraselius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5684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25684"/>
  </w:style>
  <w:style w:type="paragraph" w:styleId="Fuzeile">
    <w:name w:val="footer"/>
    <w:basedOn w:val="Standard"/>
    <w:link w:val="FuzeileZchn"/>
    <w:uiPriority w:val="99"/>
    <w:unhideWhenUsed/>
    <w:rsid w:val="00A25684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2568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5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568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42C6A"/>
    <w:rPr>
      <w:color w:val="0000FF"/>
      <w:u w:val="single"/>
    </w:rPr>
  </w:style>
  <w:style w:type="paragraph" w:customStyle="1" w:styleId="NMG">
    <w:name w:val="NMG"/>
    <w:basedOn w:val="Standard"/>
    <w:link w:val="NMGZchn"/>
    <w:qFormat/>
    <w:rsid w:val="00E6780A"/>
    <w:rPr>
      <w:rFonts w:ascii="Zurich Cn BT" w:hAnsi="Zurich Cn BT"/>
      <w:color w:val="365F91" w:themeColor="accent1" w:themeShade="BF"/>
    </w:rPr>
  </w:style>
  <w:style w:type="character" w:customStyle="1" w:styleId="NMGZchn">
    <w:name w:val="NMG Zchn"/>
    <w:basedOn w:val="Absatz-Standardschriftart"/>
    <w:link w:val="NMG"/>
    <w:rsid w:val="00E6780A"/>
    <w:rPr>
      <w:rFonts w:ascii="Zurich Cn BT" w:hAnsi="Zurich Cn BT" w:cs="Times New Roman"/>
      <w:color w:val="365F91" w:themeColor="accent1" w:themeShade="BF"/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312BF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946C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946CF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6042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erblick-catering.de/speiseplan-whv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78A4-181D-4DFA-AD6C-1E27D7F0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ntium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en Lehmann</dc:creator>
  <cp:lastModifiedBy>Gemlau, Sonja</cp:lastModifiedBy>
  <cp:revision>4</cp:revision>
  <cp:lastPrinted>2019-06-14T06:52:00Z</cp:lastPrinted>
  <dcterms:created xsi:type="dcterms:W3CDTF">2019-06-14T07:29:00Z</dcterms:created>
  <dcterms:modified xsi:type="dcterms:W3CDTF">2019-06-26T08:05:00Z</dcterms:modified>
</cp:coreProperties>
</file>